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ELEMENTS AND MAN  MEASUREMENTS·PERSPECTIVES·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ELEMENTS AND MAN  MEASUREMENTS·PERSPECTIVES·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39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THE CHEMICAL ELEMENTS AND MAN  MEASUREMENTS·PERSPECTIVES·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